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449A5" w14:textId="77777777" w:rsidR="006475CF" w:rsidRDefault="006475CF" w:rsidP="004E1C25">
      <w:pPr>
        <w:spacing w:after="0" w:line="240" w:lineRule="auto"/>
        <w:rPr>
          <w:b/>
          <w:bCs/>
          <w:sz w:val="28"/>
          <w:szCs w:val="28"/>
        </w:rPr>
      </w:pPr>
    </w:p>
    <w:p w14:paraId="62AEF6B9" w14:textId="7B26BBEC" w:rsidR="007B7622" w:rsidRPr="002009E3" w:rsidRDefault="00443B92" w:rsidP="004E1C25">
      <w:pPr>
        <w:spacing w:after="0" w:line="240" w:lineRule="auto"/>
        <w:rPr>
          <w:b/>
          <w:bCs/>
          <w:sz w:val="28"/>
          <w:szCs w:val="28"/>
        </w:rPr>
      </w:pPr>
      <w:r w:rsidRPr="002009E3">
        <w:rPr>
          <w:b/>
          <w:bCs/>
          <w:sz w:val="28"/>
          <w:szCs w:val="28"/>
        </w:rPr>
        <w:t>HANKESELVITYS</w:t>
      </w:r>
    </w:p>
    <w:p w14:paraId="07D9C75F" w14:textId="02CAED6B" w:rsidR="00A36905" w:rsidRDefault="00A36905" w:rsidP="004E1C25">
      <w:pPr>
        <w:spacing w:after="0" w:line="240" w:lineRule="auto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253F39" w14:paraId="6ABB128E" w14:textId="77777777" w:rsidTr="00DA55ED">
        <w:trPr>
          <w:trHeight w:val="284"/>
        </w:trPr>
        <w:tc>
          <w:tcPr>
            <w:tcW w:w="9628" w:type="dxa"/>
            <w:gridSpan w:val="2"/>
          </w:tcPr>
          <w:p w14:paraId="28F8C570" w14:textId="3272A86A" w:rsidR="00253F39" w:rsidRDefault="00253F39" w:rsidP="00A36905">
            <w:r w:rsidRPr="00460B98">
              <w:rPr>
                <w:b/>
                <w:bCs/>
              </w:rPr>
              <w:t>1. YLEISET TIEDOT</w:t>
            </w:r>
          </w:p>
        </w:tc>
      </w:tr>
      <w:tr w:rsidR="00253F39" w14:paraId="3E42603D" w14:textId="77777777" w:rsidTr="00C26190">
        <w:trPr>
          <w:trHeight w:val="284"/>
        </w:trPr>
        <w:tc>
          <w:tcPr>
            <w:tcW w:w="9628" w:type="dxa"/>
            <w:gridSpan w:val="2"/>
          </w:tcPr>
          <w:p w14:paraId="53ECCB5C" w14:textId="0F047B0A" w:rsidR="00253F39" w:rsidRDefault="00253F39" w:rsidP="00A36905">
            <w:r w:rsidRPr="00AF2655">
              <w:rPr>
                <w:b/>
                <w:bCs/>
              </w:rPr>
              <w:t>1.1 Kohdetiedot</w:t>
            </w:r>
          </w:p>
        </w:tc>
      </w:tr>
      <w:tr w:rsidR="00443B92" w14:paraId="3CEF0A68" w14:textId="77777777" w:rsidTr="003775C1">
        <w:trPr>
          <w:trHeight w:val="284"/>
        </w:trPr>
        <w:tc>
          <w:tcPr>
            <w:tcW w:w="3397" w:type="dxa"/>
          </w:tcPr>
          <w:p w14:paraId="3039CB29" w14:textId="682A2056" w:rsidR="00443B92" w:rsidRDefault="00443B92" w:rsidP="00A36905">
            <w:r>
              <w:t>Hankkeen nimi</w:t>
            </w:r>
          </w:p>
        </w:tc>
        <w:sdt>
          <w:sdtPr>
            <w:id w:val="5806414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31" w:type="dxa"/>
              </w:tcPr>
              <w:p w14:paraId="3433A934" w14:textId="051A4DDD" w:rsidR="00443B92" w:rsidRDefault="009E4F2A" w:rsidP="00A36905">
                <w:r w:rsidRPr="009744C8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443B92" w14:paraId="2D425614" w14:textId="77777777" w:rsidTr="003775C1">
        <w:trPr>
          <w:trHeight w:val="284"/>
        </w:trPr>
        <w:tc>
          <w:tcPr>
            <w:tcW w:w="3397" w:type="dxa"/>
          </w:tcPr>
          <w:p w14:paraId="396EFB71" w14:textId="633FBA37" w:rsidR="00443B92" w:rsidRDefault="00443B92" w:rsidP="00A36905">
            <w:r>
              <w:t>Kiinteistötunnus</w:t>
            </w:r>
          </w:p>
        </w:tc>
        <w:sdt>
          <w:sdtPr>
            <w:id w:val="-10085941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31" w:type="dxa"/>
              </w:tcPr>
              <w:p w14:paraId="71B0F8B6" w14:textId="259C2FAB" w:rsidR="00443B92" w:rsidRDefault="009E4F2A" w:rsidP="00A36905">
                <w:r w:rsidRPr="009744C8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443B92" w14:paraId="2B3B16CA" w14:textId="77777777" w:rsidTr="003775C1">
        <w:trPr>
          <w:trHeight w:val="284"/>
        </w:trPr>
        <w:tc>
          <w:tcPr>
            <w:tcW w:w="3397" w:type="dxa"/>
          </w:tcPr>
          <w:p w14:paraId="64ED0FC2" w14:textId="47735B19" w:rsidR="00443B92" w:rsidRDefault="00443B92" w:rsidP="00A36905">
            <w:r>
              <w:t>Katuosoite</w:t>
            </w:r>
          </w:p>
        </w:tc>
        <w:sdt>
          <w:sdtPr>
            <w:id w:val="-19264873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31" w:type="dxa"/>
              </w:tcPr>
              <w:p w14:paraId="75828527" w14:textId="73DDFDFA" w:rsidR="00443B92" w:rsidRDefault="009E4F2A" w:rsidP="00A36905">
                <w:r w:rsidRPr="009744C8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443B92" w14:paraId="304CFA10" w14:textId="77777777" w:rsidTr="003775C1">
        <w:trPr>
          <w:trHeight w:val="284"/>
        </w:trPr>
        <w:tc>
          <w:tcPr>
            <w:tcW w:w="3397" w:type="dxa"/>
          </w:tcPr>
          <w:p w14:paraId="14E61356" w14:textId="610B1866" w:rsidR="00443B92" w:rsidRDefault="00443B92" w:rsidP="00A36905">
            <w:r>
              <w:t>Tontin omistus</w:t>
            </w:r>
          </w:p>
        </w:tc>
        <w:sdt>
          <w:sdtPr>
            <w:id w:val="-5934769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31" w:type="dxa"/>
              </w:tcPr>
              <w:p w14:paraId="59807673" w14:textId="14F84340" w:rsidR="00443B92" w:rsidRDefault="009E4F2A" w:rsidP="00A36905">
                <w:r w:rsidRPr="009744C8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443B92" w14:paraId="34DE5F20" w14:textId="77777777" w:rsidTr="003775C1">
        <w:trPr>
          <w:trHeight w:val="284"/>
        </w:trPr>
        <w:tc>
          <w:tcPr>
            <w:tcW w:w="3397" w:type="dxa"/>
          </w:tcPr>
          <w:p w14:paraId="1421FAF4" w14:textId="4E5397A2" w:rsidR="00443B92" w:rsidRDefault="00443B92" w:rsidP="00A36905">
            <w:r>
              <w:t>Erityispiirteet</w:t>
            </w:r>
          </w:p>
        </w:tc>
        <w:sdt>
          <w:sdtPr>
            <w:id w:val="-13659008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31" w:type="dxa"/>
              </w:tcPr>
              <w:p w14:paraId="76A50C86" w14:textId="13AF95DC" w:rsidR="00443B92" w:rsidRDefault="009E4F2A" w:rsidP="00A36905">
                <w:r w:rsidRPr="009744C8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443B92" w14:paraId="17E293BE" w14:textId="77777777" w:rsidTr="003775C1">
        <w:trPr>
          <w:trHeight w:val="284"/>
        </w:trPr>
        <w:tc>
          <w:tcPr>
            <w:tcW w:w="3397" w:type="dxa"/>
          </w:tcPr>
          <w:p w14:paraId="51F41E93" w14:textId="7FB159F3" w:rsidR="00443B92" w:rsidRDefault="00443B92" w:rsidP="00A36905">
            <w:r>
              <w:t>Rakennuttaja</w:t>
            </w:r>
          </w:p>
        </w:tc>
        <w:sdt>
          <w:sdtPr>
            <w:id w:val="-5795974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31" w:type="dxa"/>
              </w:tcPr>
              <w:p w14:paraId="1D45BFFA" w14:textId="1747BCB5" w:rsidR="00443B92" w:rsidRDefault="009E4F2A" w:rsidP="00A36905">
                <w:r w:rsidRPr="009744C8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443B92" w14:paraId="6D444F85" w14:textId="77777777" w:rsidTr="003775C1">
        <w:trPr>
          <w:trHeight w:val="284"/>
        </w:trPr>
        <w:tc>
          <w:tcPr>
            <w:tcW w:w="3397" w:type="dxa"/>
          </w:tcPr>
          <w:p w14:paraId="6A4AA328" w14:textId="44DF611A" w:rsidR="00443B92" w:rsidRDefault="00443B92" w:rsidP="00A36905">
            <w:r>
              <w:t>Pääsuunnittelu (lupavaihe)</w:t>
            </w:r>
          </w:p>
        </w:tc>
        <w:sdt>
          <w:sdtPr>
            <w:id w:val="-2743346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31" w:type="dxa"/>
              </w:tcPr>
              <w:p w14:paraId="4C622C24" w14:textId="6636D358" w:rsidR="00443B92" w:rsidRDefault="009E4F2A" w:rsidP="00A36905">
                <w:r w:rsidRPr="009744C8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443B92" w14:paraId="653801E5" w14:textId="77777777" w:rsidTr="003775C1">
        <w:trPr>
          <w:trHeight w:val="284"/>
        </w:trPr>
        <w:tc>
          <w:tcPr>
            <w:tcW w:w="3397" w:type="dxa"/>
          </w:tcPr>
          <w:p w14:paraId="70AB977A" w14:textId="42EEDA92" w:rsidR="00443B92" w:rsidRDefault="00443B92" w:rsidP="00A36905">
            <w:r>
              <w:t>Rakennussuunnittelu</w:t>
            </w:r>
          </w:p>
        </w:tc>
        <w:sdt>
          <w:sdtPr>
            <w:id w:val="3442186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31" w:type="dxa"/>
              </w:tcPr>
              <w:p w14:paraId="01DF0E66" w14:textId="2659EA52" w:rsidR="00443B92" w:rsidRDefault="009E4F2A" w:rsidP="00A36905">
                <w:r w:rsidRPr="009744C8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443B92" w14:paraId="771FAB0E" w14:textId="77777777" w:rsidTr="003775C1">
        <w:trPr>
          <w:trHeight w:val="284"/>
        </w:trPr>
        <w:tc>
          <w:tcPr>
            <w:tcW w:w="3397" w:type="dxa"/>
          </w:tcPr>
          <w:p w14:paraId="22371199" w14:textId="62409923" w:rsidR="00443B92" w:rsidRDefault="00443B92" w:rsidP="00A36905">
            <w:r>
              <w:t>Rakennesuunnittelu (vastaava)</w:t>
            </w:r>
          </w:p>
        </w:tc>
        <w:sdt>
          <w:sdtPr>
            <w:id w:val="8237754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31" w:type="dxa"/>
              </w:tcPr>
              <w:p w14:paraId="35AADE51" w14:textId="70B4E8DB" w:rsidR="00443B92" w:rsidRDefault="009E4F2A" w:rsidP="00A36905">
                <w:r w:rsidRPr="009744C8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443B92" w14:paraId="6C79C26D" w14:textId="77777777" w:rsidTr="003775C1">
        <w:trPr>
          <w:trHeight w:val="284"/>
        </w:trPr>
        <w:tc>
          <w:tcPr>
            <w:tcW w:w="3397" w:type="dxa"/>
          </w:tcPr>
          <w:p w14:paraId="5F7DE166" w14:textId="534CE8DC" w:rsidR="00443B92" w:rsidRDefault="00443B92" w:rsidP="00A36905">
            <w:r>
              <w:t>Rakennesuunnittelu</w:t>
            </w:r>
          </w:p>
        </w:tc>
        <w:sdt>
          <w:sdtPr>
            <w:id w:val="3462197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31" w:type="dxa"/>
              </w:tcPr>
              <w:p w14:paraId="7B3CF46C" w14:textId="6D7FFC43" w:rsidR="00443B92" w:rsidRDefault="009E4F2A" w:rsidP="00A36905">
                <w:r w:rsidRPr="009744C8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443B92" w14:paraId="79E67EB2" w14:textId="77777777" w:rsidTr="003775C1">
        <w:trPr>
          <w:trHeight w:val="284"/>
        </w:trPr>
        <w:tc>
          <w:tcPr>
            <w:tcW w:w="3397" w:type="dxa"/>
          </w:tcPr>
          <w:p w14:paraId="6B3BB5D6" w14:textId="70339880" w:rsidR="00443B92" w:rsidRDefault="00443B92" w:rsidP="00A36905">
            <w:r>
              <w:t>Pohjarakennesuunnittelu</w:t>
            </w:r>
          </w:p>
        </w:tc>
        <w:sdt>
          <w:sdtPr>
            <w:id w:val="8308051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31" w:type="dxa"/>
              </w:tcPr>
              <w:p w14:paraId="6CBBC0F6" w14:textId="0A16DEAB" w:rsidR="00443B92" w:rsidRDefault="009E4F2A" w:rsidP="00A36905">
                <w:r w:rsidRPr="009744C8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443B92" w14:paraId="192C7230" w14:textId="77777777" w:rsidTr="003775C1">
        <w:trPr>
          <w:trHeight w:val="284"/>
        </w:trPr>
        <w:tc>
          <w:tcPr>
            <w:tcW w:w="3397" w:type="dxa"/>
          </w:tcPr>
          <w:p w14:paraId="18588904" w14:textId="3B35B9C8" w:rsidR="00443B92" w:rsidRDefault="00443B92" w:rsidP="00A36905">
            <w:r>
              <w:t>Paloturvallisuussuunnittelu</w:t>
            </w:r>
          </w:p>
        </w:tc>
        <w:sdt>
          <w:sdtPr>
            <w:id w:val="9976208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31" w:type="dxa"/>
              </w:tcPr>
              <w:p w14:paraId="178D0CB0" w14:textId="0F28EFDC" w:rsidR="00443B92" w:rsidRDefault="009E4F2A" w:rsidP="00A36905">
                <w:r w:rsidRPr="009744C8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443B92" w14:paraId="39E9302D" w14:textId="77777777" w:rsidTr="003775C1">
        <w:trPr>
          <w:trHeight w:val="284"/>
        </w:trPr>
        <w:tc>
          <w:tcPr>
            <w:tcW w:w="3397" w:type="dxa"/>
          </w:tcPr>
          <w:p w14:paraId="132CD594" w14:textId="350796BF" w:rsidR="00443B92" w:rsidRDefault="00443B92" w:rsidP="00A36905">
            <w:r>
              <w:t>LVIA-suunnittelu</w:t>
            </w:r>
          </w:p>
        </w:tc>
        <w:sdt>
          <w:sdtPr>
            <w:id w:val="-5852226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31" w:type="dxa"/>
              </w:tcPr>
              <w:p w14:paraId="3A0A5845" w14:textId="0AEA212F" w:rsidR="00443B92" w:rsidRDefault="009E4F2A" w:rsidP="00A36905">
                <w:r w:rsidRPr="009744C8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443B92" w14:paraId="334FC7FC" w14:textId="77777777" w:rsidTr="003775C1">
        <w:trPr>
          <w:trHeight w:val="284"/>
        </w:trPr>
        <w:tc>
          <w:tcPr>
            <w:tcW w:w="3397" w:type="dxa"/>
          </w:tcPr>
          <w:p w14:paraId="3FB1108E" w14:textId="3528C40D" w:rsidR="00443B92" w:rsidRDefault="00443B92" w:rsidP="00A36905">
            <w:r>
              <w:t>Sähkösuunnittelu</w:t>
            </w:r>
          </w:p>
        </w:tc>
        <w:sdt>
          <w:sdtPr>
            <w:id w:val="14116624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31" w:type="dxa"/>
              </w:tcPr>
              <w:p w14:paraId="06D4F88C" w14:textId="1CCF3F1B" w:rsidR="00443B92" w:rsidRDefault="009E4F2A" w:rsidP="00A36905">
                <w:r w:rsidRPr="009744C8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</w:tbl>
    <w:p w14:paraId="6A4803AA" w14:textId="47B6CEC9" w:rsidR="00443B92" w:rsidRDefault="00443B92" w:rsidP="004E1C25">
      <w:pPr>
        <w:spacing w:after="0" w:line="240" w:lineRule="auto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52"/>
        <w:gridCol w:w="6276"/>
      </w:tblGrid>
      <w:tr w:rsidR="00253F39" w14:paraId="5EED570B" w14:textId="77777777" w:rsidTr="00A8156F">
        <w:trPr>
          <w:trHeight w:val="284"/>
        </w:trPr>
        <w:tc>
          <w:tcPr>
            <w:tcW w:w="9628" w:type="dxa"/>
            <w:gridSpan w:val="2"/>
          </w:tcPr>
          <w:p w14:paraId="22E24E94" w14:textId="6C544EEB" w:rsidR="00253F39" w:rsidRDefault="00253F39" w:rsidP="009D5591">
            <w:r w:rsidRPr="00AF2655">
              <w:rPr>
                <w:b/>
                <w:bCs/>
              </w:rPr>
              <w:t>1.2 Asemakaava, kaavamääräykset ja tontitus</w:t>
            </w:r>
          </w:p>
        </w:tc>
      </w:tr>
      <w:tr w:rsidR="001C3B94" w14:paraId="05BA619A" w14:textId="77777777" w:rsidTr="00460B98">
        <w:trPr>
          <w:trHeight w:val="284"/>
        </w:trPr>
        <w:tc>
          <w:tcPr>
            <w:tcW w:w="3397" w:type="dxa"/>
          </w:tcPr>
          <w:p w14:paraId="4E947D31" w14:textId="1272591C" w:rsidR="001C3B94" w:rsidRDefault="00806133" w:rsidP="009D5591">
            <w:r>
              <w:t>Asemakaava</w:t>
            </w:r>
          </w:p>
        </w:tc>
        <w:sdt>
          <w:sdtPr>
            <w:id w:val="14378584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31" w:type="dxa"/>
              </w:tcPr>
              <w:p w14:paraId="319394A6" w14:textId="0278DCD9" w:rsidR="001C3B94" w:rsidRDefault="000B7B9A" w:rsidP="009D5591">
                <w:r w:rsidRPr="009744C8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1C3B94" w14:paraId="714A3D11" w14:textId="77777777" w:rsidTr="00460B98">
        <w:trPr>
          <w:trHeight w:val="284"/>
        </w:trPr>
        <w:tc>
          <w:tcPr>
            <w:tcW w:w="3397" w:type="dxa"/>
          </w:tcPr>
          <w:p w14:paraId="5A3EF463" w14:textId="4A8A5E97" w:rsidR="001C3B94" w:rsidRDefault="00806133" w:rsidP="009D5591">
            <w:r>
              <w:t>Kaavatilanne</w:t>
            </w:r>
          </w:p>
        </w:tc>
        <w:sdt>
          <w:sdtPr>
            <w:id w:val="-20217709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31" w:type="dxa"/>
              </w:tcPr>
              <w:p w14:paraId="3C325095" w14:textId="69241073" w:rsidR="001C3B94" w:rsidRDefault="000B7B9A" w:rsidP="009D5591">
                <w:r w:rsidRPr="009744C8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1C3B94" w14:paraId="18E42EC1" w14:textId="77777777" w:rsidTr="00460B98">
        <w:trPr>
          <w:trHeight w:val="284"/>
        </w:trPr>
        <w:tc>
          <w:tcPr>
            <w:tcW w:w="3397" w:type="dxa"/>
          </w:tcPr>
          <w:p w14:paraId="4815A651" w14:textId="0243288E" w:rsidR="001C3B94" w:rsidRDefault="00806133" w:rsidP="009D5591">
            <w:r>
              <w:t>Rakennusoikeus tontilla</w:t>
            </w:r>
          </w:p>
        </w:tc>
        <w:sdt>
          <w:sdtPr>
            <w:id w:val="-20792835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31" w:type="dxa"/>
              </w:tcPr>
              <w:p w14:paraId="019A560F" w14:textId="49CC4E74" w:rsidR="001C3B94" w:rsidRDefault="000B7B9A" w:rsidP="009D5591">
                <w:r w:rsidRPr="009744C8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1C3B94" w14:paraId="2A467E80" w14:textId="77777777" w:rsidTr="00460B98">
        <w:trPr>
          <w:trHeight w:val="284"/>
        </w:trPr>
        <w:tc>
          <w:tcPr>
            <w:tcW w:w="3397" w:type="dxa"/>
          </w:tcPr>
          <w:p w14:paraId="04E26986" w14:textId="20F8129E" w:rsidR="001C3B94" w:rsidRDefault="00806133" w:rsidP="009D5591">
            <w:r>
              <w:t>Ote asemakaavasta</w:t>
            </w:r>
          </w:p>
        </w:tc>
        <w:sdt>
          <w:sdtPr>
            <w:id w:val="-569880400"/>
            <w:showingPlcHdr/>
            <w:picture/>
          </w:sdtPr>
          <w:sdtEndPr/>
          <w:sdtContent>
            <w:tc>
              <w:tcPr>
                <w:tcW w:w="6231" w:type="dxa"/>
              </w:tcPr>
              <w:p w14:paraId="7CF6FCA0" w14:textId="5EBB6B0B" w:rsidR="001C3B94" w:rsidRDefault="000B7B9A" w:rsidP="009D5591">
                <w:r>
                  <w:rPr>
                    <w:noProof/>
                  </w:rPr>
                  <w:drawing>
                    <wp:inline distT="0" distB="0" distL="0" distR="0" wp14:anchorId="1F1BCA5B" wp14:editId="021EAF17">
                      <wp:extent cx="3838903" cy="1907540"/>
                      <wp:effectExtent l="0" t="0" r="9525" b="0"/>
                      <wp:docPr id="1" name="Kuva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46375" cy="19112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C3B94" w14:paraId="767E5CE2" w14:textId="77777777" w:rsidTr="00460B98">
        <w:trPr>
          <w:trHeight w:val="284"/>
        </w:trPr>
        <w:tc>
          <w:tcPr>
            <w:tcW w:w="3397" w:type="dxa"/>
          </w:tcPr>
          <w:p w14:paraId="6D6FB3D0" w14:textId="585606EC" w:rsidR="001C3B94" w:rsidRDefault="00806133" w:rsidP="009D5591">
            <w:r>
              <w:t>Asemakaavatekstit</w:t>
            </w:r>
          </w:p>
        </w:tc>
        <w:tc>
          <w:tcPr>
            <w:tcW w:w="6231" w:type="dxa"/>
          </w:tcPr>
          <w:sdt>
            <w:sdtPr>
              <w:id w:val="154332427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5DCA869" w14:textId="4141FF4E" w:rsidR="001C3B94" w:rsidRDefault="002F6B0B" w:rsidP="009D5591">
                <w:r w:rsidRPr="009744C8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  <w:sdt>
            <w:sdtPr>
              <w:id w:val="1286773760"/>
              <w:showingPlcHdr/>
              <w:picture/>
            </w:sdtPr>
            <w:sdtEndPr/>
            <w:sdtContent>
              <w:p w14:paraId="71521F0E" w14:textId="141E1032" w:rsidR="00ED69A5" w:rsidRDefault="002F6B0B" w:rsidP="009D5591">
                <w:r>
                  <w:rPr>
                    <w:noProof/>
                  </w:rPr>
                  <w:drawing>
                    <wp:inline distT="0" distB="0" distL="0" distR="0" wp14:anchorId="7A2225B9" wp14:editId="3545F2F1">
                      <wp:extent cx="3838575" cy="1907540"/>
                      <wp:effectExtent l="0" t="0" r="9525" b="0"/>
                      <wp:docPr id="1980102489" name="Kuva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46528" cy="19114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029BF0B3" w14:textId="77777777" w:rsidR="00806133" w:rsidRDefault="00806133" w:rsidP="004E1C25">
      <w:pPr>
        <w:spacing w:after="0" w:line="240" w:lineRule="auto"/>
      </w:pPr>
    </w:p>
    <w:p w14:paraId="1224CE5F" w14:textId="35CBF4F3" w:rsidR="00806133" w:rsidRDefault="00806133" w:rsidP="004E1C25">
      <w:pPr>
        <w:spacing w:after="0" w:line="240" w:lineRule="auto"/>
      </w:pPr>
    </w:p>
    <w:p w14:paraId="15FF994A" w14:textId="77777777" w:rsidR="00AF2655" w:rsidRDefault="00AF2655" w:rsidP="004E1C25">
      <w:pPr>
        <w:spacing w:after="0" w:line="240" w:lineRule="auto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253F39" w14:paraId="3FFBEFBF" w14:textId="77777777" w:rsidTr="00CC33A1">
        <w:trPr>
          <w:trHeight w:val="284"/>
        </w:trPr>
        <w:tc>
          <w:tcPr>
            <w:tcW w:w="9628" w:type="dxa"/>
            <w:gridSpan w:val="2"/>
          </w:tcPr>
          <w:p w14:paraId="604E8973" w14:textId="6A7FB648" w:rsidR="00253F39" w:rsidRDefault="00253F39" w:rsidP="009D5591">
            <w:r w:rsidRPr="00AF2655">
              <w:rPr>
                <w:b/>
                <w:bCs/>
              </w:rPr>
              <w:t>2. HANKEKUVAUS</w:t>
            </w:r>
          </w:p>
        </w:tc>
      </w:tr>
      <w:tr w:rsidR="003775C1" w14:paraId="051E7703" w14:textId="77777777" w:rsidTr="003775C1">
        <w:trPr>
          <w:trHeight w:val="284"/>
        </w:trPr>
        <w:tc>
          <w:tcPr>
            <w:tcW w:w="3397" w:type="dxa"/>
          </w:tcPr>
          <w:p w14:paraId="02C91C8C" w14:textId="06024662" w:rsidR="003775C1" w:rsidRDefault="003775C1" w:rsidP="009D5591">
            <w:r>
              <w:t>Rakennuksen käyttötarkoitus</w:t>
            </w:r>
          </w:p>
        </w:tc>
        <w:sdt>
          <w:sdtPr>
            <w:id w:val="-9609605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31" w:type="dxa"/>
              </w:tcPr>
              <w:p w14:paraId="7858E38C" w14:textId="7F14B280" w:rsidR="003775C1" w:rsidRDefault="00ED69A5" w:rsidP="009D5591">
                <w:r w:rsidRPr="009744C8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3775C1" w14:paraId="142F9FE2" w14:textId="77777777" w:rsidTr="003775C1">
        <w:trPr>
          <w:trHeight w:val="284"/>
        </w:trPr>
        <w:tc>
          <w:tcPr>
            <w:tcW w:w="3397" w:type="dxa"/>
          </w:tcPr>
          <w:p w14:paraId="7CC86FF3" w14:textId="083DD1DC" w:rsidR="003775C1" w:rsidRDefault="003775C1" w:rsidP="009D5591">
            <w:r>
              <w:t>Laajuustiedot</w:t>
            </w:r>
          </w:p>
        </w:tc>
        <w:tc>
          <w:tcPr>
            <w:tcW w:w="6231" w:type="dxa"/>
          </w:tcPr>
          <w:p w14:paraId="307BB085" w14:textId="55CB0218" w:rsidR="003775C1" w:rsidRDefault="003775C1" w:rsidP="009D5591"/>
        </w:tc>
      </w:tr>
      <w:tr w:rsidR="0072632F" w14:paraId="77C6FC29" w14:textId="77777777" w:rsidTr="003775C1">
        <w:trPr>
          <w:trHeight w:val="284"/>
        </w:trPr>
        <w:tc>
          <w:tcPr>
            <w:tcW w:w="3397" w:type="dxa"/>
          </w:tcPr>
          <w:p w14:paraId="093A00E2" w14:textId="130D5C45" w:rsidR="0072632F" w:rsidRDefault="0072632F" w:rsidP="0072632F">
            <w:pPr>
              <w:jc w:val="right"/>
            </w:pPr>
            <w:r>
              <w:t>tilavuus m³</w:t>
            </w:r>
          </w:p>
        </w:tc>
        <w:sdt>
          <w:sdtPr>
            <w:id w:val="-18662048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31" w:type="dxa"/>
              </w:tcPr>
              <w:p w14:paraId="1140A357" w14:textId="1DA6231B" w:rsidR="0072632F" w:rsidRDefault="0072632F" w:rsidP="009D5591">
                <w:r w:rsidRPr="009744C8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72632F" w14:paraId="4738B255" w14:textId="77777777" w:rsidTr="003775C1">
        <w:trPr>
          <w:trHeight w:val="284"/>
        </w:trPr>
        <w:tc>
          <w:tcPr>
            <w:tcW w:w="3397" w:type="dxa"/>
          </w:tcPr>
          <w:p w14:paraId="5E30B637" w14:textId="51803CAC" w:rsidR="0072632F" w:rsidRDefault="0072632F" w:rsidP="0072632F">
            <w:pPr>
              <w:jc w:val="right"/>
            </w:pPr>
            <w:r>
              <w:t>kokonaisala m²</w:t>
            </w:r>
          </w:p>
        </w:tc>
        <w:sdt>
          <w:sdtPr>
            <w:id w:val="-14197051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31" w:type="dxa"/>
              </w:tcPr>
              <w:p w14:paraId="0DCB318D" w14:textId="3D9B9026" w:rsidR="0072632F" w:rsidRDefault="00B7385D" w:rsidP="009D5591">
                <w:r w:rsidRPr="009744C8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72632F" w14:paraId="06E12107" w14:textId="77777777" w:rsidTr="003775C1">
        <w:trPr>
          <w:trHeight w:val="284"/>
        </w:trPr>
        <w:tc>
          <w:tcPr>
            <w:tcW w:w="3397" w:type="dxa"/>
          </w:tcPr>
          <w:p w14:paraId="7F52C91B" w14:textId="4E8F4307" w:rsidR="0072632F" w:rsidRDefault="0072632F" w:rsidP="0072632F">
            <w:pPr>
              <w:jc w:val="right"/>
            </w:pPr>
            <w:r>
              <w:t>kerrosala m²</w:t>
            </w:r>
          </w:p>
        </w:tc>
        <w:sdt>
          <w:sdtPr>
            <w:id w:val="19676959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31" w:type="dxa"/>
              </w:tcPr>
              <w:p w14:paraId="25FA1AC1" w14:textId="308D1DC2" w:rsidR="0072632F" w:rsidRDefault="00B7385D" w:rsidP="009D5591">
                <w:r w:rsidRPr="009744C8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3775C1" w14:paraId="7F5D92AF" w14:textId="77777777" w:rsidTr="003775C1">
        <w:trPr>
          <w:trHeight w:val="284"/>
        </w:trPr>
        <w:tc>
          <w:tcPr>
            <w:tcW w:w="3397" w:type="dxa"/>
          </w:tcPr>
          <w:p w14:paraId="0215521C" w14:textId="2E71105D" w:rsidR="003775C1" w:rsidRDefault="003775C1" w:rsidP="009D5591">
            <w:r>
              <w:t>Paloluokka</w:t>
            </w:r>
          </w:p>
        </w:tc>
        <w:sdt>
          <w:sdtPr>
            <w:id w:val="-14962606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31" w:type="dxa"/>
              </w:tcPr>
              <w:p w14:paraId="06FBA7B6" w14:textId="5019A476" w:rsidR="003775C1" w:rsidRDefault="00ED69A5" w:rsidP="009D5591">
                <w:r w:rsidRPr="009744C8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3775C1" w14:paraId="614E2D18" w14:textId="77777777" w:rsidTr="003775C1">
        <w:trPr>
          <w:trHeight w:val="284"/>
        </w:trPr>
        <w:tc>
          <w:tcPr>
            <w:tcW w:w="3397" w:type="dxa"/>
          </w:tcPr>
          <w:p w14:paraId="43D142CB" w14:textId="40DC029A" w:rsidR="003775C1" w:rsidRDefault="003775C1" w:rsidP="009D5591">
            <w:r>
              <w:t>Palovaarallisuusluokka</w:t>
            </w:r>
          </w:p>
        </w:tc>
        <w:sdt>
          <w:sdtPr>
            <w:id w:val="-7125827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31" w:type="dxa"/>
              </w:tcPr>
              <w:p w14:paraId="4DFC40C9" w14:textId="5DA0ABF5" w:rsidR="003775C1" w:rsidRDefault="00ED69A5" w:rsidP="009D5591">
                <w:r w:rsidRPr="009744C8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3775C1" w14:paraId="00A70811" w14:textId="77777777" w:rsidTr="003775C1">
        <w:trPr>
          <w:trHeight w:val="284"/>
        </w:trPr>
        <w:tc>
          <w:tcPr>
            <w:tcW w:w="3397" w:type="dxa"/>
          </w:tcPr>
          <w:p w14:paraId="0F24D5E7" w14:textId="545AF3C4" w:rsidR="003775C1" w:rsidRDefault="003775C1" w:rsidP="009D5591">
            <w:r>
              <w:t>Kerrosluku</w:t>
            </w:r>
          </w:p>
        </w:tc>
        <w:sdt>
          <w:sdtPr>
            <w:id w:val="-16796504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31" w:type="dxa"/>
              </w:tcPr>
              <w:p w14:paraId="132EACC7" w14:textId="49C66314" w:rsidR="003775C1" w:rsidRDefault="00ED69A5" w:rsidP="009D5591">
                <w:r w:rsidRPr="009744C8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3775C1" w14:paraId="058F62A4" w14:textId="77777777" w:rsidTr="003775C1">
        <w:trPr>
          <w:trHeight w:val="284"/>
        </w:trPr>
        <w:tc>
          <w:tcPr>
            <w:tcW w:w="3397" w:type="dxa"/>
          </w:tcPr>
          <w:p w14:paraId="3C020969" w14:textId="02E913CD" w:rsidR="003775C1" w:rsidRDefault="003775C1" w:rsidP="009D5591">
            <w:r>
              <w:t>Suojaustaso</w:t>
            </w:r>
          </w:p>
        </w:tc>
        <w:sdt>
          <w:sdtPr>
            <w:id w:val="-19335116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31" w:type="dxa"/>
              </w:tcPr>
              <w:p w14:paraId="352FCB1A" w14:textId="5DCF39C9" w:rsidR="003775C1" w:rsidRDefault="00ED69A5" w:rsidP="009D5591">
                <w:r w:rsidRPr="009744C8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3775C1" w14:paraId="0645E97B" w14:textId="77777777" w:rsidTr="003775C1">
        <w:trPr>
          <w:trHeight w:val="284"/>
        </w:trPr>
        <w:tc>
          <w:tcPr>
            <w:tcW w:w="3397" w:type="dxa"/>
          </w:tcPr>
          <w:p w14:paraId="37DCE833" w14:textId="0A3D6C13" w:rsidR="003775C1" w:rsidRDefault="003775C1" w:rsidP="009D5591">
            <w:r>
              <w:t>Palokuorma</w:t>
            </w:r>
          </w:p>
        </w:tc>
        <w:sdt>
          <w:sdtPr>
            <w:id w:val="-8746871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31" w:type="dxa"/>
              </w:tcPr>
              <w:p w14:paraId="30C4BAFB" w14:textId="36215ADF" w:rsidR="003775C1" w:rsidRDefault="00ED69A5" w:rsidP="009D5591">
                <w:r w:rsidRPr="009744C8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3775C1" w14:paraId="79098F05" w14:textId="77777777" w:rsidTr="003775C1">
        <w:trPr>
          <w:trHeight w:val="284"/>
        </w:trPr>
        <w:tc>
          <w:tcPr>
            <w:tcW w:w="3397" w:type="dxa"/>
          </w:tcPr>
          <w:p w14:paraId="72C9864D" w14:textId="3737B633" w:rsidR="003775C1" w:rsidRDefault="003775C1" w:rsidP="009D5591">
            <w:r>
              <w:t>Runkorakenteet ja rungon jäykistävänä osana toimivat rakenteet</w:t>
            </w:r>
          </w:p>
        </w:tc>
        <w:sdt>
          <w:sdtPr>
            <w:id w:val="-15694117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31" w:type="dxa"/>
              </w:tcPr>
              <w:p w14:paraId="38323434" w14:textId="68EAC15F" w:rsidR="003775C1" w:rsidRDefault="00ED69A5" w:rsidP="009D5591">
                <w:r w:rsidRPr="009744C8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3775C1" w14:paraId="2128D251" w14:textId="77777777" w:rsidTr="003775C1">
        <w:trPr>
          <w:trHeight w:val="284"/>
        </w:trPr>
        <w:tc>
          <w:tcPr>
            <w:tcW w:w="3397" w:type="dxa"/>
          </w:tcPr>
          <w:p w14:paraId="3F53D965" w14:textId="384B65DA" w:rsidR="003775C1" w:rsidRDefault="003775C1" w:rsidP="009D5591">
            <w:r>
              <w:t>Savunpoisto</w:t>
            </w:r>
          </w:p>
        </w:tc>
        <w:sdt>
          <w:sdtPr>
            <w:id w:val="6412331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31" w:type="dxa"/>
              </w:tcPr>
              <w:p w14:paraId="0EC7C6F8" w14:textId="621E82BD" w:rsidR="003775C1" w:rsidRDefault="00ED69A5" w:rsidP="009D5591">
                <w:r w:rsidRPr="009744C8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3775C1" w14:paraId="5134AE65" w14:textId="77777777" w:rsidTr="003775C1">
        <w:trPr>
          <w:trHeight w:val="284"/>
        </w:trPr>
        <w:tc>
          <w:tcPr>
            <w:tcW w:w="3397" w:type="dxa"/>
          </w:tcPr>
          <w:p w14:paraId="6256FB7B" w14:textId="692D4E7A" w:rsidR="003775C1" w:rsidRDefault="003775C1" w:rsidP="009D5591">
            <w:r>
              <w:t>Väestönsuojelu</w:t>
            </w:r>
          </w:p>
        </w:tc>
        <w:sdt>
          <w:sdtPr>
            <w:id w:val="-3618290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31" w:type="dxa"/>
              </w:tcPr>
              <w:p w14:paraId="3DFA950B" w14:textId="04580996" w:rsidR="003775C1" w:rsidRDefault="00ED69A5" w:rsidP="009D5591">
                <w:r w:rsidRPr="009744C8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3775C1" w14:paraId="5C20CFBA" w14:textId="77777777" w:rsidTr="003775C1">
        <w:trPr>
          <w:trHeight w:val="284"/>
        </w:trPr>
        <w:tc>
          <w:tcPr>
            <w:tcW w:w="3397" w:type="dxa"/>
          </w:tcPr>
          <w:p w14:paraId="05EB6FD4" w14:textId="2E544F39" w:rsidR="003775C1" w:rsidRDefault="003775C1" w:rsidP="009D5591">
            <w:r>
              <w:t>Autopaikat</w:t>
            </w:r>
          </w:p>
        </w:tc>
        <w:sdt>
          <w:sdtPr>
            <w:id w:val="6003133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31" w:type="dxa"/>
              </w:tcPr>
              <w:p w14:paraId="342DCD11" w14:textId="0D49CD97" w:rsidR="003775C1" w:rsidRDefault="00ED69A5" w:rsidP="009D5591">
                <w:r w:rsidRPr="009744C8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3775C1" w14:paraId="794E0CCD" w14:textId="77777777" w:rsidTr="003775C1">
        <w:trPr>
          <w:trHeight w:val="284"/>
        </w:trPr>
        <w:tc>
          <w:tcPr>
            <w:tcW w:w="3397" w:type="dxa"/>
          </w:tcPr>
          <w:p w14:paraId="6C33213A" w14:textId="13F254D2" w:rsidR="003775C1" w:rsidRDefault="003775C1" w:rsidP="009D5591">
            <w:r>
              <w:t>Polkupyöräpaikat</w:t>
            </w:r>
          </w:p>
        </w:tc>
        <w:sdt>
          <w:sdtPr>
            <w:id w:val="4164462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31" w:type="dxa"/>
              </w:tcPr>
              <w:p w14:paraId="008E9746" w14:textId="4391D6DF" w:rsidR="003775C1" w:rsidRDefault="00ED69A5" w:rsidP="009D5591">
                <w:r w:rsidRPr="009744C8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</w:tbl>
    <w:p w14:paraId="0F043D02" w14:textId="77777777" w:rsidR="00806133" w:rsidRDefault="00806133" w:rsidP="004E1C25">
      <w:pPr>
        <w:spacing w:after="0" w:line="240" w:lineRule="auto"/>
      </w:pPr>
    </w:p>
    <w:p w14:paraId="7EC71B2B" w14:textId="77777777" w:rsidR="00460B98" w:rsidRDefault="00460B98" w:rsidP="004E1C25">
      <w:pPr>
        <w:spacing w:after="0" w:line="240" w:lineRule="auto"/>
      </w:pPr>
    </w:p>
    <w:p w14:paraId="1F3351FF" w14:textId="77777777" w:rsidR="00AF2655" w:rsidRDefault="00AF2655" w:rsidP="004E1C25">
      <w:pPr>
        <w:spacing w:after="0" w:line="240" w:lineRule="auto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253F39" w14:paraId="5188B9E2" w14:textId="77777777" w:rsidTr="00553BA1">
        <w:trPr>
          <w:trHeight w:val="284"/>
        </w:trPr>
        <w:tc>
          <w:tcPr>
            <w:tcW w:w="9628" w:type="dxa"/>
            <w:gridSpan w:val="2"/>
          </w:tcPr>
          <w:p w14:paraId="68098D90" w14:textId="4ADD11AC" w:rsidR="00253F39" w:rsidRDefault="00253F39" w:rsidP="009D5591">
            <w:r w:rsidRPr="002009E3">
              <w:rPr>
                <w:b/>
                <w:bCs/>
              </w:rPr>
              <w:t>3. JÄRJESTELMÄT</w:t>
            </w:r>
          </w:p>
        </w:tc>
      </w:tr>
      <w:tr w:rsidR="00460B98" w14:paraId="021A4A0F" w14:textId="77777777" w:rsidTr="00460B98">
        <w:trPr>
          <w:trHeight w:val="284"/>
        </w:trPr>
        <w:tc>
          <w:tcPr>
            <w:tcW w:w="3397" w:type="dxa"/>
          </w:tcPr>
          <w:p w14:paraId="054FF483" w14:textId="6F1874F4" w:rsidR="00460B98" w:rsidRDefault="00AF2655" w:rsidP="009D5591">
            <w:r>
              <w:t>Lämmönlähde</w:t>
            </w:r>
          </w:p>
        </w:tc>
        <w:sdt>
          <w:sdtPr>
            <w:id w:val="14681682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31" w:type="dxa"/>
              </w:tcPr>
              <w:p w14:paraId="6763FE29" w14:textId="61D6144B" w:rsidR="00460B98" w:rsidRDefault="00ED69A5" w:rsidP="009D5591">
                <w:r w:rsidRPr="009744C8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460B98" w14:paraId="4781C8AC" w14:textId="77777777" w:rsidTr="00460B98">
        <w:trPr>
          <w:trHeight w:val="284"/>
        </w:trPr>
        <w:tc>
          <w:tcPr>
            <w:tcW w:w="3397" w:type="dxa"/>
          </w:tcPr>
          <w:p w14:paraId="4597C8C9" w14:textId="64E0370A" w:rsidR="00460B98" w:rsidRDefault="00AF2655" w:rsidP="009D5591">
            <w:r>
              <w:t>Lämmitysmuoto</w:t>
            </w:r>
          </w:p>
        </w:tc>
        <w:sdt>
          <w:sdtPr>
            <w:id w:val="204510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31" w:type="dxa"/>
              </w:tcPr>
              <w:p w14:paraId="6AFEAEB8" w14:textId="66951609" w:rsidR="00460B98" w:rsidRDefault="00ED69A5" w:rsidP="009D5591">
                <w:r w:rsidRPr="009744C8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AF2655" w14:paraId="32752615" w14:textId="77777777" w:rsidTr="00460B98">
        <w:trPr>
          <w:trHeight w:val="284"/>
        </w:trPr>
        <w:tc>
          <w:tcPr>
            <w:tcW w:w="3397" w:type="dxa"/>
          </w:tcPr>
          <w:p w14:paraId="035D4F98" w14:textId="1680B12C" w:rsidR="00AF2655" w:rsidRDefault="00AF2655" w:rsidP="009D5591">
            <w:r>
              <w:t>Ilmanvaihto</w:t>
            </w:r>
          </w:p>
        </w:tc>
        <w:sdt>
          <w:sdtPr>
            <w:id w:val="-7667717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31" w:type="dxa"/>
              </w:tcPr>
              <w:p w14:paraId="2DC32527" w14:textId="365B4528" w:rsidR="00AF2655" w:rsidRDefault="00ED69A5" w:rsidP="009D5591">
                <w:r w:rsidRPr="009744C8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</w:tbl>
    <w:p w14:paraId="56AAD1C7" w14:textId="77777777" w:rsidR="00460B98" w:rsidRDefault="00460B98" w:rsidP="004E1C25">
      <w:pPr>
        <w:spacing w:after="0" w:line="240" w:lineRule="auto"/>
      </w:pPr>
    </w:p>
    <w:p w14:paraId="6A89ADB2" w14:textId="77777777" w:rsidR="00460B98" w:rsidRDefault="00460B98" w:rsidP="004E1C25">
      <w:pPr>
        <w:spacing w:after="0" w:line="240" w:lineRule="auto"/>
      </w:pPr>
    </w:p>
    <w:p w14:paraId="3656B0D6" w14:textId="77777777" w:rsidR="00460B98" w:rsidRDefault="00460B98" w:rsidP="004E1C25">
      <w:pPr>
        <w:spacing w:after="0" w:line="240" w:lineRule="auto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460B98" w14:paraId="245A5D63" w14:textId="77777777" w:rsidTr="009D5591">
        <w:trPr>
          <w:trHeight w:val="284"/>
        </w:trPr>
        <w:tc>
          <w:tcPr>
            <w:tcW w:w="3397" w:type="dxa"/>
          </w:tcPr>
          <w:p w14:paraId="5D7D1FF0" w14:textId="3FA56F63" w:rsidR="00460B98" w:rsidRPr="002009E3" w:rsidRDefault="00AF2655" w:rsidP="009D5591">
            <w:pPr>
              <w:rPr>
                <w:b/>
                <w:bCs/>
              </w:rPr>
            </w:pPr>
            <w:r w:rsidRPr="002009E3">
              <w:rPr>
                <w:b/>
                <w:bCs/>
              </w:rPr>
              <w:t>4. ESTEETTÖMYYS</w:t>
            </w:r>
          </w:p>
        </w:tc>
        <w:sdt>
          <w:sdtPr>
            <w:id w:val="-14402972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31" w:type="dxa"/>
              </w:tcPr>
              <w:p w14:paraId="243F1D78" w14:textId="3FC3F767" w:rsidR="00460B98" w:rsidRDefault="00ED69A5" w:rsidP="009D5591">
                <w:r w:rsidRPr="009744C8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</w:tbl>
    <w:p w14:paraId="1C4BB7DA" w14:textId="77777777" w:rsidR="00460B98" w:rsidRDefault="00460B98" w:rsidP="004E1C25">
      <w:pPr>
        <w:spacing w:after="0" w:line="240" w:lineRule="auto"/>
      </w:pPr>
    </w:p>
    <w:p w14:paraId="47A60723" w14:textId="77777777" w:rsidR="005A3FCC" w:rsidRDefault="005A3FCC" w:rsidP="004E1C25">
      <w:pPr>
        <w:spacing w:after="0" w:line="240" w:lineRule="auto"/>
      </w:pPr>
    </w:p>
    <w:p w14:paraId="2ECE049F" w14:textId="77777777" w:rsidR="005A3FCC" w:rsidRDefault="005A3FCC" w:rsidP="004E1C25">
      <w:pPr>
        <w:spacing w:after="0" w:line="240" w:lineRule="auto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AF2655" w14:paraId="74103951" w14:textId="77777777" w:rsidTr="009D5591">
        <w:trPr>
          <w:trHeight w:val="284"/>
        </w:trPr>
        <w:tc>
          <w:tcPr>
            <w:tcW w:w="3397" w:type="dxa"/>
          </w:tcPr>
          <w:p w14:paraId="1322B340" w14:textId="2914D657" w:rsidR="00AF2655" w:rsidRPr="002009E3" w:rsidRDefault="00AF2655" w:rsidP="009D5591">
            <w:pPr>
              <w:rPr>
                <w:b/>
                <w:bCs/>
              </w:rPr>
            </w:pPr>
            <w:r w:rsidRPr="002009E3">
              <w:rPr>
                <w:b/>
                <w:bCs/>
              </w:rPr>
              <w:t>5. JÄTEHUOLTO</w:t>
            </w:r>
          </w:p>
        </w:tc>
        <w:sdt>
          <w:sdtPr>
            <w:id w:val="19269899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31" w:type="dxa"/>
              </w:tcPr>
              <w:p w14:paraId="35435B3E" w14:textId="0FE2CB6F" w:rsidR="00AF2655" w:rsidRDefault="00ED69A5" w:rsidP="009D5591">
                <w:r w:rsidRPr="009744C8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</w:tbl>
    <w:p w14:paraId="5DB6068F" w14:textId="77777777" w:rsidR="00460B98" w:rsidRDefault="00460B98" w:rsidP="004E1C25">
      <w:pPr>
        <w:spacing w:after="0" w:line="240" w:lineRule="auto"/>
      </w:pPr>
    </w:p>
    <w:p w14:paraId="39F18FA0" w14:textId="77777777" w:rsidR="005A3FCC" w:rsidRDefault="005A3FCC" w:rsidP="004E1C25">
      <w:pPr>
        <w:spacing w:after="0" w:line="240" w:lineRule="auto"/>
      </w:pPr>
    </w:p>
    <w:p w14:paraId="71832D0B" w14:textId="77777777" w:rsidR="005A3FCC" w:rsidRDefault="005A3FCC" w:rsidP="004E1C25">
      <w:pPr>
        <w:spacing w:after="0" w:line="240" w:lineRule="auto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AF2655" w14:paraId="3A7A3C79" w14:textId="77777777" w:rsidTr="009D5591">
        <w:trPr>
          <w:trHeight w:val="284"/>
        </w:trPr>
        <w:tc>
          <w:tcPr>
            <w:tcW w:w="3397" w:type="dxa"/>
          </w:tcPr>
          <w:p w14:paraId="2D73CE2D" w14:textId="5063EF04" w:rsidR="00AF2655" w:rsidRPr="002009E3" w:rsidRDefault="00AF2655" w:rsidP="009D5591">
            <w:pPr>
              <w:rPr>
                <w:b/>
                <w:bCs/>
              </w:rPr>
            </w:pPr>
            <w:r w:rsidRPr="002009E3">
              <w:rPr>
                <w:b/>
                <w:bCs/>
              </w:rPr>
              <w:t>6. HULEVEDET</w:t>
            </w:r>
          </w:p>
        </w:tc>
        <w:sdt>
          <w:sdtPr>
            <w:id w:val="-9246542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31" w:type="dxa"/>
              </w:tcPr>
              <w:p w14:paraId="4EB96C3D" w14:textId="1D26428F" w:rsidR="00AF2655" w:rsidRDefault="00ED69A5" w:rsidP="009D5591">
                <w:r w:rsidRPr="009744C8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</w:tbl>
    <w:p w14:paraId="006FD64E" w14:textId="77777777" w:rsidR="00460B98" w:rsidRDefault="00460B98" w:rsidP="004E1C25">
      <w:pPr>
        <w:spacing w:after="0" w:line="240" w:lineRule="auto"/>
      </w:pPr>
    </w:p>
    <w:p w14:paraId="3897603C" w14:textId="77777777" w:rsidR="005A3FCC" w:rsidRDefault="005A3FCC" w:rsidP="004E1C25">
      <w:pPr>
        <w:spacing w:after="0" w:line="240" w:lineRule="auto"/>
      </w:pPr>
    </w:p>
    <w:p w14:paraId="7D9C7DB5" w14:textId="77777777" w:rsidR="005A3FCC" w:rsidRDefault="005A3FCC" w:rsidP="004E1C25">
      <w:pPr>
        <w:spacing w:after="0" w:line="240" w:lineRule="auto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AF2655" w14:paraId="60D9FA91" w14:textId="77777777" w:rsidTr="009D5591">
        <w:trPr>
          <w:trHeight w:val="284"/>
        </w:trPr>
        <w:tc>
          <w:tcPr>
            <w:tcW w:w="3397" w:type="dxa"/>
          </w:tcPr>
          <w:p w14:paraId="32B6B471" w14:textId="755CCCA5" w:rsidR="00AF2655" w:rsidRPr="002009E3" w:rsidRDefault="00AF2655" w:rsidP="009D5591">
            <w:pPr>
              <w:rPr>
                <w:b/>
                <w:bCs/>
              </w:rPr>
            </w:pPr>
            <w:r w:rsidRPr="002009E3">
              <w:rPr>
                <w:b/>
                <w:bCs/>
              </w:rPr>
              <w:t>7. ISTUTUKSET JA PIHA-ALUEET</w:t>
            </w:r>
          </w:p>
        </w:tc>
        <w:sdt>
          <w:sdtPr>
            <w:id w:val="12616517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31" w:type="dxa"/>
              </w:tcPr>
              <w:p w14:paraId="26352BB1" w14:textId="482A234A" w:rsidR="00AF2655" w:rsidRDefault="00ED69A5" w:rsidP="009D5591">
                <w:r w:rsidRPr="009744C8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</w:tbl>
    <w:p w14:paraId="79B1BD43" w14:textId="77777777" w:rsidR="00AF2655" w:rsidRDefault="00AF2655" w:rsidP="004E1C25">
      <w:pPr>
        <w:spacing w:after="0" w:line="240" w:lineRule="auto"/>
      </w:pPr>
    </w:p>
    <w:p w14:paraId="570D619E" w14:textId="77777777" w:rsidR="005A3FCC" w:rsidRDefault="005A3FCC" w:rsidP="004E1C25">
      <w:pPr>
        <w:spacing w:after="0" w:line="240" w:lineRule="auto"/>
      </w:pPr>
    </w:p>
    <w:p w14:paraId="7CDF25B1" w14:textId="77777777" w:rsidR="005A3FCC" w:rsidRDefault="005A3FCC" w:rsidP="004E1C25">
      <w:pPr>
        <w:spacing w:after="0" w:line="240" w:lineRule="auto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AF2655" w14:paraId="6CA5A80A" w14:textId="77777777" w:rsidTr="009D5591">
        <w:trPr>
          <w:trHeight w:val="284"/>
        </w:trPr>
        <w:tc>
          <w:tcPr>
            <w:tcW w:w="3397" w:type="dxa"/>
          </w:tcPr>
          <w:p w14:paraId="3B403AEF" w14:textId="78652682" w:rsidR="00AF2655" w:rsidRPr="002009E3" w:rsidRDefault="00AF2655" w:rsidP="009D5591">
            <w:pPr>
              <w:rPr>
                <w:b/>
                <w:bCs/>
              </w:rPr>
            </w:pPr>
            <w:r w:rsidRPr="002009E3">
              <w:rPr>
                <w:b/>
                <w:bCs/>
              </w:rPr>
              <w:t>8. OPASTEET</w:t>
            </w:r>
          </w:p>
        </w:tc>
        <w:sdt>
          <w:sdtPr>
            <w:id w:val="831946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31" w:type="dxa"/>
              </w:tcPr>
              <w:p w14:paraId="2A21C595" w14:textId="372C410A" w:rsidR="00AF2655" w:rsidRDefault="00ED69A5" w:rsidP="009D5591">
                <w:r w:rsidRPr="009744C8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</w:tbl>
    <w:p w14:paraId="64BAAD47" w14:textId="77777777" w:rsidR="00AF2655" w:rsidRDefault="00AF2655" w:rsidP="001E57F8">
      <w:pPr>
        <w:spacing w:after="0" w:line="240" w:lineRule="auto"/>
      </w:pPr>
    </w:p>
    <w:sectPr w:rsidR="00AF2655">
      <w:head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4C55D" w14:textId="77777777" w:rsidR="00443B92" w:rsidRDefault="00443B92" w:rsidP="00443B92">
      <w:pPr>
        <w:spacing w:after="0" w:line="240" w:lineRule="auto"/>
      </w:pPr>
      <w:r>
        <w:separator/>
      </w:r>
    </w:p>
  </w:endnote>
  <w:endnote w:type="continuationSeparator" w:id="0">
    <w:p w14:paraId="5CFC8CD6" w14:textId="77777777" w:rsidR="00443B92" w:rsidRDefault="00443B92" w:rsidP="0044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867F" w14:textId="77777777" w:rsidR="00443B92" w:rsidRDefault="00443B92" w:rsidP="00443B92">
      <w:pPr>
        <w:spacing w:after="0" w:line="240" w:lineRule="auto"/>
      </w:pPr>
      <w:r>
        <w:separator/>
      </w:r>
    </w:p>
  </w:footnote>
  <w:footnote w:type="continuationSeparator" w:id="0">
    <w:p w14:paraId="03D48DD0" w14:textId="77777777" w:rsidR="00443B92" w:rsidRDefault="00443B92" w:rsidP="00443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24066"/>
      <w:docPartObj>
        <w:docPartGallery w:val="Page Numbers (Top of Page)"/>
        <w:docPartUnique/>
      </w:docPartObj>
    </w:sdtPr>
    <w:sdtEndPr/>
    <w:sdtContent>
      <w:p w14:paraId="1D0CF6C9" w14:textId="5EF1DBA1" w:rsidR="00A45A95" w:rsidRDefault="00A45A95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09014D" w14:textId="35BFBA7A" w:rsidR="00A45A95" w:rsidRDefault="004618F0">
    <w:pPr>
      <w:pStyle w:val="Yltunniste"/>
    </w:pPr>
    <w:r>
      <w:t>SEINÄJOEN KAUPUNKI</w:t>
    </w:r>
  </w:p>
  <w:p w14:paraId="37582BFF" w14:textId="7AF4BB30" w:rsidR="004618F0" w:rsidRDefault="004618F0">
    <w:pPr>
      <w:pStyle w:val="Yltunniste"/>
    </w:pPr>
    <w:r>
      <w:t>RAKENNUSVALVON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570F09"/>
    <w:multiLevelType w:val="hybridMultilevel"/>
    <w:tmpl w:val="8C1EECC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246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y8EPNCWUhzwpYMlOcwpafQbI070B0rnjC3XNT9xo1FMnqCr11Sd9l0/uTeqJgWFw2XID8xGlmul+nuxzqseZQ==" w:salt="/wgjjSLPmUbdjrPmQ3Xv3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B92"/>
    <w:rsid w:val="00096725"/>
    <w:rsid w:val="000B7B9A"/>
    <w:rsid w:val="001C3B94"/>
    <w:rsid w:val="001E57F8"/>
    <w:rsid w:val="001F4AD3"/>
    <w:rsid w:val="002009E3"/>
    <w:rsid w:val="00253F39"/>
    <w:rsid w:val="002671F8"/>
    <w:rsid w:val="002F6B0B"/>
    <w:rsid w:val="003775C1"/>
    <w:rsid w:val="00443B92"/>
    <w:rsid w:val="00460B98"/>
    <w:rsid w:val="004618F0"/>
    <w:rsid w:val="00497FAA"/>
    <w:rsid w:val="004E1C25"/>
    <w:rsid w:val="00554A60"/>
    <w:rsid w:val="005A0711"/>
    <w:rsid w:val="005A3FCC"/>
    <w:rsid w:val="006475CF"/>
    <w:rsid w:val="0072632F"/>
    <w:rsid w:val="007B7622"/>
    <w:rsid w:val="007E0DBD"/>
    <w:rsid w:val="00806133"/>
    <w:rsid w:val="008B3C93"/>
    <w:rsid w:val="00923DBE"/>
    <w:rsid w:val="00932790"/>
    <w:rsid w:val="009E4F2A"/>
    <w:rsid w:val="00A02383"/>
    <w:rsid w:val="00A36905"/>
    <w:rsid w:val="00A45A95"/>
    <w:rsid w:val="00AE432E"/>
    <w:rsid w:val="00AF2655"/>
    <w:rsid w:val="00B3166A"/>
    <w:rsid w:val="00B7385D"/>
    <w:rsid w:val="00CA0583"/>
    <w:rsid w:val="00ED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48848"/>
  <w15:chartTrackingRefBased/>
  <w15:docId w15:val="{B5167AD1-7FCE-4572-AAA6-98701EC49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443B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443B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443B92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443B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443B92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443B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443B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443B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443B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443B9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443B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443B9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443B92"/>
    <w:rPr>
      <w:rFonts w:eastAsiaTheme="majorEastAsia" w:cstheme="majorBidi"/>
      <w:i/>
      <w:iCs/>
      <w:color w:val="2E74B5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443B92"/>
    <w:rPr>
      <w:rFonts w:eastAsiaTheme="majorEastAsia" w:cstheme="majorBidi"/>
      <w:color w:val="2E74B5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443B92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443B92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43B92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43B92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443B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443B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443B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443B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443B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443B92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443B92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443B92"/>
    <w:rPr>
      <w:i/>
      <w:iCs/>
      <w:color w:val="2E74B5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443B9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443B92"/>
    <w:rPr>
      <w:i/>
      <w:iCs/>
      <w:color w:val="2E74B5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443B92"/>
    <w:rPr>
      <w:b/>
      <w:bCs/>
      <w:smallCaps/>
      <w:color w:val="2E74B5" w:themeColor="accent1" w:themeShade="BF"/>
      <w:spacing w:val="5"/>
    </w:rPr>
  </w:style>
  <w:style w:type="character" w:styleId="Paikkamerkkiteksti">
    <w:name w:val="Placeholder Text"/>
    <w:basedOn w:val="Kappaleenoletusfontti"/>
    <w:uiPriority w:val="99"/>
    <w:semiHidden/>
    <w:rsid w:val="00443B92"/>
    <w:rPr>
      <w:color w:val="666666"/>
    </w:rPr>
  </w:style>
  <w:style w:type="table" w:styleId="TaulukkoRuudukko">
    <w:name w:val="Table Grid"/>
    <w:basedOn w:val="Normaalitaulukko"/>
    <w:uiPriority w:val="39"/>
    <w:rsid w:val="00443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443B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43B92"/>
  </w:style>
  <w:style w:type="paragraph" w:styleId="Alatunniste">
    <w:name w:val="footer"/>
    <w:basedOn w:val="Normaali"/>
    <w:link w:val="AlatunnisteChar"/>
    <w:uiPriority w:val="99"/>
    <w:unhideWhenUsed/>
    <w:rsid w:val="00443B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43B92"/>
  </w:style>
  <w:style w:type="character" w:styleId="Kommentinviite">
    <w:name w:val="annotation reference"/>
    <w:basedOn w:val="Kappaleenoletusfontti"/>
    <w:uiPriority w:val="99"/>
    <w:semiHidden/>
    <w:unhideWhenUsed/>
    <w:rsid w:val="004618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4618F0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4618F0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618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618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3F56618-8E92-4B6F-BE6D-7D5FD98773F3}"/>
      </w:docPartPr>
      <w:docPartBody>
        <w:p w:rsidR="00BE4951" w:rsidRDefault="00BE4951">
          <w:r w:rsidRPr="009744C8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51"/>
    <w:rsid w:val="002671F8"/>
    <w:rsid w:val="007E0DBD"/>
    <w:rsid w:val="008B3C93"/>
    <w:rsid w:val="00923DBE"/>
    <w:rsid w:val="00BE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BE495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B4200-D825-4C2F-A572-BD15D0D7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58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einäjoen Kaupunki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usitalo Riina</dc:creator>
  <cp:keywords/>
  <dc:description/>
  <cp:lastModifiedBy>Uusitalo Riina</cp:lastModifiedBy>
  <cp:revision>26</cp:revision>
  <cp:lastPrinted>2026-01-16T12:41:00Z</cp:lastPrinted>
  <dcterms:created xsi:type="dcterms:W3CDTF">2024-12-11T11:09:00Z</dcterms:created>
  <dcterms:modified xsi:type="dcterms:W3CDTF">2026-01-16T12:43:00Z</dcterms:modified>
</cp:coreProperties>
</file>